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1260"/>
        <w:gridCol w:w="2980"/>
      </w:tblGrid>
      <w:tr w:rsidR="00087A52" w14:paraId="2238C9C2" w14:textId="77777777" w:rsidTr="00B269F5">
        <w:trPr>
          <w:trHeight w:val="1260"/>
          <w:jc w:val="center"/>
        </w:trPr>
        <w:tc>
          <w:tcPr>
            <w:tcW w:w="100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E969CC" w14:textId="4C80BB74" w:rsidR="00853C67" w:rsidRDefault="00853C67" w:rsidP="00E85525">
            <w:pPr>
              <w:spacing w:before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B269F5">
              <w:rPr>
                <w:rFonts w:cs="Arial"/>
                <w:b/>
              </w:rPr>
              <w:t>DATOS DEL INSTRUCTOR</w:t>
            </w:r>
          </w:p>
          <w:p w14:paraId="1E7324C7" w14:textId="567D6311" w:rsidR="008337F7" w:rsidRDefault="008337F7" w:rsidP="00C44162">
            <w:pPr>
              <w:spacing w:before="120"/>
              <w:ind w:left="708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:</w:t>
            </w:r>
          </w:p>
          <w:p w14:paraId="4256A78E" w14:textId="7CE774EB" w:rsidR="00DC5840" w:rsidRDefault="00DC5840" w:rsidP="00C44162">
            <w:pPr>
              <w:spacing w:before="26"/>
              <w:ind w:left="708"/>
              <w:jc w:val="both"/>
              <w:rPr>
                <w:rFonts w:cs="Arial"/>
                <w:b/>
              </w:rPr>
            </w:pPr>
            <w:r w:rsidRPr="00DC5840">
              <w:rPr>
                <w:rFonts w:cs="Arial"/>
                <w:b/>
              </w:rPr>
              <w:t>APELLIDOS:</w:t>
            </w:r>
          </w:p>
          <w:p w14:paraId="1093620F" w14:textId="4C20666E" w:rsidR="00B269F5" w:rsidRDefault="00B269F5" w:rsidP="00C44162">
            <w:pPr>
              <w:spacing w:before="26"/>
              <w:ind w:left="708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ESTO:</w:t>
            </w:r>
          </w:p>
          <w:p w14:paraId="30F0D56F" w14:textId="2F2B4946" w:rsidR="00DC5840" w:rsidRPr="00DC5840" w:rsidRDefault="00B269F5" w:rsidP="00C44162">
            <w:pPr>
              <w:spacing w:before="26"/>
              <w:ind w:left="708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RESA:</w:t>
            </w:r>
          </w:p>
        </w:tc>
      </w:tr>
      <w:tr w:rsidR="00F15DAF" w:rsidRPr="00DC5840" w14:paraId="75701A26" w14:textId="77777777" w:rsidTr="00B269F5">
        <w:trPr>
          <w:jc w:val="center"/>
        </w:trPr>
        <w:tc>
          <w:tcPr>
            <w:tcW w:w="582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6EBA21B" w14:textId="35F2A7D9" w:rsidR="00F15DAF" w:rsidRPr="00DC5840" w:rsidRDefault="00853C67" w:rsidP="00490F1F">
            <w:pPr>
              <w:spacing w:before="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F15DAF" w:rsidRPr="00DC5840">
              <w:rPr>
                <w:rFonts w:cs="Arial"/>
                <w:b/>
              </w:rPr>
              <w:t>EXPERIENCIA:</w:t>
            </w:r>
          </w:p>
        </w:tc>
        <w:tc>
          <w:tcPr>
            <w:tcW w:w="4240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8B6BCA6" w14:textId="77777777" w:rsidR="00F15DAF" w:rsidRPr="00DC5840" w:rsidRDefault="00F15DAF" w:rsidP="00490F1F">
            <w:pPr>
              <w:spacing w:before="26"/>
              <w:rPr>
                <w:rFonts w:cs="Arial"/>
                <w:b/>
              </w:rPr>
            </w:pPr>
          </w:p>
        </w:tc>
      </w:tr>
      <w:tr w:rsidR="00F15DAF" w14:paraId="6343C855" w14:textId="77777777" w:rsidTr="00B269F5">
        <w:trPr>
          <w:jc w:val="center"/>
        </w:trPr>
        <w:tc>
          <w:tcPr>
            <w:tcW w:w="582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A80895" w14:textId="77777777" w:rsidR="00F15DAF" w:rsidRDefault="00F15DAF" w:rsidP="00490F1F">
            <w:pPr>
              <w:spacing w:before="26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5E21CF" w14:textId="77777777" w:rsidR="00F15DAF" w:rsidRDefault="00F15DAF" w:rsidP="00490F1F">
            <w:pPr>
              <w:spacing w:before="26"/>
              <w:rPr>
                <w:rFonts w:cs="Arial"/>
                <w:b/>
                <w:sz w:val="18"/>
                <w:szCs w:val="20"/>
              </w:rPr>
            </w:pPr>
          </w:p>
        </w:tc>
      </w:tr>
      <w:tr w:rsidR="00853C67" w14:paraId="3B3FF278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2AEE97A" w14:textId="03951A4F" w:rsidR="00853C67" w:rsidRPr="00EE03FB" w:rsidRDefault="00853C67" w:rsidP="00490F1F">
            <w:pPr>
              <w:spacing w:before="26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robaciones de Cursos Impartidos Anteriormente</w:t>
            </w:r>
          </w:p>
        </w:tc>
      </w:tr>
      <w:tr w:rsidR="00853C67" w14:paraId="26AAB150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F88FA0" w14:textId="3E368550" w:rsidR="00853C67" w:rsidRPr="00EE03FB" w:rsidRDefault="00853C67" w:rsidP="00490F1F">
            <w:pPr>
              <w:spacing w:before="26"/>
              <w:rPr>
                <w:rFonts w:cs="Arial"/>
                <w:sz w:val="18"/>
                <w:szCs w:val="20"/>
              </w:rPr>
            </w:pPr>
          </w:p>
        </w:tc>
      </w:tr>
      <w:tr w:rsidR="00B269F5" w14:paraId="75C3C590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3E2951" w14:textId="77777777" w:rsidR="00B269F5" w:rsidRPr="00EE03FB" w:rsidRDefault="00B269F5" w:rsidP="00490F1F">
            <w:pPr>
              <w:spacing w:before="26"/>
              <w:rPr>
                <w:rFonts w:cs="Arial"/>
                <w:sz w:val="18"/>
                <w:szCs w:val="20"/>
              </w:rPr>
            </w:pPr>
          </w:p>
        </w:tc>
      </w:tr>
      <w:tr w:rsidR="00B269F5" w14:paraId="40A73185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3FC64D" w14:textId="77777777" w:rsidR="00B269F5" w:rsidRPr="00EE03FB" w:rsidRDefault="00B269F5" w:rsidP="00490F1F">
            <w:pPr>
              <w:spacing w:before="26"/>
              <w:rPr>
                <w:rFonts w:cs="Arial"/>
                <w:sz w:val="18"/>
                <w:szCs w:val="20"/>
              </w:rPr>
            </w:pPr>
          </w:p>
        </w:tc>
      </w:tr>
      <w:tr w:rsidR="00B269F5" w14:paraId="72322C1C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1058FA" w14:textId="77777777" w:rsidR="00B269F5" w:rsidRPr="00EE03FB" w:rsidRDefault="00B269F5" w:rsidP="00490F1F">
            <w:pPr>
              <w:spacing w:before="26"/>
              <w:rPr>
                <w:rFonts w:cs="Arial"/>
                <w:sz w:val="18"/>
                <w:szCs w:val="20"/>
              </w:rPr>
            </w:pPr>
          </w:p>
        </w:tc>
      </w:tr>
      <w:tr w:rsidR="00B269F5" w14:paraId="132C8DE9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353B31" w14:textId="77777777" w:rsidR="00B269F5" w:rsidRPr="00EE03FB" w:rsidRDefault="00B269F5" w:rsidP="00490F1F">
            <w:pPr>
              <w:spacing w:before="26"/>
              <w:rPr>
                <w:rFonts w:cs="Arial"/>
                <w:sz w:val="18"/>
                <w:szCs w:val="20"/>
              </w:rPr>
            </w:pPr>
          </w:p>
        </w:tc>
      </w:tr>
      <w:tr w:rsidR="00B269F5" w14:paraId="144A03F3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1D43034" w14:textId="77777777" w:rsidR="00B269F5" w:rsidRPr="00EE03FB" w:rsidRDefault="00B269F5" w:rsidP="00490F1F">
            <w:pPr>
              <w:spacing w:before="26"/>
              <w:rPr>
                <w:rFonts w:cs="Arial"/>
                <w:sz w:val="18"/>
                <w:szCs w:val="20"/>
              </w:rPr>
            </w:pPr>
          </w:p>
        </w:tc>
      </w:tr>
      <w:tr w:rsidR="00B269F5" w14:paraId="561881D5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595277B" w14:textId="77777777" w:rsidR="00B269F5" w:rsidRPr="00EE03FB" w:rsidRDefault="00B269F5" w:rsidP="00490F1F">
            <w:pPr>
              <w:spacing w:before="26"/>
              <w:rPr>
                <w:rFonts w:cs="Arial"/>
                <w:sz w:val="18"/>
                <w:szCs w:val="20"/>
              </w:rPr>
            </w:pPr>
          </w:p>
        </w:tc>
      </w:tr>
      <w:tr w:rsidR="00B269F5" w14:paraId="17DB2911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7BD65B" w14:textId="77777777" w:rsidR="00B269F5" w:rsidRPr="00EE03FB" w:rsidRDefault="00B269F5" w:rsidP="00490F1F">
            <w:pPr>
              <w:spacing w:before="26"/>
              <w:rPr>
                <w:rFonts w:cs="Arial"/>
                <w:sz w:val="18"/>
                <w:szCs w:val="20"/>
              </w:rPr>
            </w:pPr>
          </w:p>
        </w:tc>
      </w:tr>
      <w:tr w:rsidR="00B269F5" w14:paraId="220641CE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BEC4455" w14:textId="77777777" w:rsidR="00B269F5" w:rsidRPr="00EE03FB" w:rsidRDefault="00B269F5" w:rsidP="00490F1F">
            <w:pPr>
              <w:spacing w:before="26"/>
              <w:rPr>
                <w:rFonts w:cs="Arial"/>
                <w:sz w:val="18"/>
                <w:szCs w:val="20"/>
              </w:rPr>
            </w:pPr>
          </w:p>
        </w:tc>
      </w:tr>
      <w:tr w:rsidR="00B269F5" w14:paraId="113776EE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95306C4" w14:textId="77777777" w:rsidR="00B269F5" w:rsidRPr="00EE03FB" w:rsidRDefault="00B269F5" w:rsidP="00490F1F">
            <w:pPr>
              <w:spacing w:before="26"/>
              <w:rPr>
                <w:rFonts w:cs="Arial"/>
                <w:sz w:val="18"/>
                <w:szCs w:val="20"/>
              </w:rPr>
            </w:pPr>
          </w:p>
        </w:tc>
      </w:tr>
      <w:tr w:rsidR="00B269F5" w14:paraId="43059945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634972" w14:textId="77777777" w:rsidR="00B269F5" w:rsidRPr="00EE03FB" w:rsidRDefault="00B269F5" w:rsidP="00490F1F">
            <w:pPr>
              <w:spacing w:before="26"/>
              <w:rPr>
                <w:rFonts w:cs="Arial"/>
                <w:sz w:val="18"/>
                <w:szCs w:val="20"/>
              </w:rPr>
            </w:pPr>
          </w:p>
        </w:tc>
      </w:tr>
      <w:tr w:rsidR="00DC5840" w:rsidRPr="00DC5840" w14:paraId="271DBBC5" w14:textId="77777777" w:rsidTr="00B269F5">
        <w:trPr>
          <w:trHeight w:val="452"/>
          <w:jc w:val="center"/>
        </w:trPr>
        <w:tc>
          <w:tcPr>
            <w:tcW w:w="10060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15EC7A" w14:textId="49B153E6" w:rsidR="00DC5840" w:rsidRPr="00DC5840" w:rsidRDefault="00853C67" w:rsidP="00DC5840">
            <w:pPr>
              <w:spacing w:before="26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</w:rPr>
              <w:t xml:space="preserve">3. </w:t>
            </w:r>
            <w:r w:rsidR="005A2A9A">
              <w:rPr>
                <w:rFonts w:cs="Arial"/>
                <w:b/>
              </w:rPr>
              <w:t>ALCANCES:</w:t>
            </w:r>
          </w:p>
        </w:tc>
      </w:tr>
      <w:tr w:rsidR="00853C67" w:rsidRPr="00DC5840" w14:paraId="2B207EFD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6DCB63" w14:textId="2B244951" w:rsidR="00853C67" w:rsidRPr="00DC5840" w:rsidRDefault="00853C67" w:rsidP="005D2AB7">
            <w:pPr>
              <w:spacing w:before="26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ombre del Curso</w:t>
            </w:r>
          </w:p>
        </w:tc>
      </w:tr>
      <w:tr w:rsidR="00853C67" w:rsidRPr="009F0DA4" w14:paraId="5EEDF5B9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DF4F32" w14:textId="77777777" w:rsidR="00853C67" w:rsidRPr="009F0DA4" w:rsidRDefault="00853C67" w:rsidP="00DC5840">
            <w:pPr>
              <w:spacing w:before="26"/>
              <w:rPr>
                <w:rFonts w:cs="Arial"/>
                <w:sz w:val="18"/>
                <w:szCs w:val="20"/>
                <w:lang w:val="en-US"/>
              </w:rPr>
            </w:pPr>
          </w:p>
        </w:tc>
      </w:tr>
      <w:tr w:rsidR="00853C67" w:rsidRPr="009F0DA4" w14:paraId="2B49559B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C7DA5AA" w14:textId="77777777" w:rsidR="00853C67" w:rsidRPr="009F0DA4" w:rsidRDefault="00853C67" w:rsidP="00DC5840">
            <w:pPr>
              <w:spacing w:before="26"/>
              <w:rPr>
                <w:rFonts w:cs="Arial"/>
                <w:sz w:val="18"/>
                <w:szCs w:val="20"/>
                <w:lang w:val="en-US"/>
              </w:rPr>
            </w:pPr>
          </w:p>
        </w:tc>
      </w:tr>
      <w:tr w:rsidR="00853C67" w:rsidRPr="009F0DA4" w14:paraId="5C8C1751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4DD90A" w14:textId="77777777" w:rsidR="00853C67" w:rsidRPr="009F0DA4" w:rsidRDefault="00853C67" w:rsidP="00DC5840">
            <w:pPr>
              <w:spacing w:before="26"/>
              <w:rPr>
                <w:rFonts w:cs="Arial"/>
                <w:sz w:val="18"/>
                <w:szCs w:val="20"/>
                <w:lang w:val="en-US"/>
              </w:rPr>
            </w:pPr>
          </w:p>
        </w:tc>
      </w:tr>
      <w:tr w:rsidR="00853C67" w:rsidRPr="009F0DA4" w14:paraId="06EC9EBA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8A47AD" w14:textId="77777777" w:rsidR="00853C67" w:rsidRPr="009F0DA4" w:rsidRDefault="00853C67" w:rsidP="00DC5840">
            <w:pPr>
              <w:spacing w:before="26"/>
              <w:rPr>
                <w:rFonts w:cs="Arial"/>
                <w:sz w:val="18"/>
                <w:szCs w:val="20"/>
                <w:lang w:val="en-US"/>
              </w:rPr>
            </w:pPr>
          </w:p>
        </w:tc>
      </w:tr>
      <w:tr w:rsidR="00853C67" w:rsidRPr="009F0DA4" w14:paraId="3ADD13D9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EB75B" w14:textId="77777777" w:rsidR="00853C67" w:rsidRPr="009F0DA4" w:rsidRDefault="00853C67" w:rsidP="00DC5840">
            <w:pPr>
              <w:spacing w:before="26"/>
              <w:rPr>
                <w:rFonts w:cs="Arial"/>
                <w:sz w:val="18"/>
                <w:szCs w:val="20"/>
                <w:lang w:val="en-US"/>
              </w:rPr>
            </w:pPr>
          </w:p>
        </w:tc>
      </w:tr>
      <w:tr w:rsidR="00853C67" w:rsidRPr="009F0DA4" w14:paraId="3166F410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77DD525" w14:textId="77777777" w:rsidR="00853C67" w:rsidRPr="009F0DA4" w:rsidRDefault="00853C67" w:rsidP="00DC5840">
            <w:pPr>
              <w:spacing w:before="26"/>
              <w:rPr>
                <w:rFonts w:cs="Arial"/>
                <w:sz w:val="18"/>
                <w:szCs w:val="20"/>
                <w:lang w:val="en-US"/>
              </w:rPr>
            </w:pPr>
          </w:p>
        </w:tc>
      </w:tr>
      <w:tr w:rsidR="00853C67" w:rsidRPr="009F0DA4" w14:paraId="36B20977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961C43B" w14:textId="77777777" w:rsidR="00853C67" w:rsidRPr="009F0DA4" w:rsidRDefault="00853C67" w:rsidP="00DC5840">
            <w:pPr>
              <w:spacing w:before="26"/>
              <w:rPr>
                <w:rFonts w:cs="Arial"/>
                <w:sz w:val="18"/>
                <w:szCs w:val="20"/>
                <w:lang w:val="en-US"/>
              </w:rPr>
            </w:pPr>
          </w:p>
        </w:tc>
      </w:tr>
      <w:tr w:rsidR="00853C67" w:rsidRPr="009F0DA4" w14:paraId="211F9AAE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9B5DE58" w14:textId="77777777" w:rsidR="00853C67" w:rsidRPr="009F0DA4" w:rsidRDefault="00853C67" w:rsidP="00DC5840">
            <w:pPr>
              <w:spacing w:before="26"/>
              <w:rPr>
                <w:rFonts w:cs="Arial"/>
                <w:sz w:val="18"/>
                <w:szCs w:val="20"/>
                <w:lang w:val="en-US"/>
              </w:rPr>
            </w:pPr>
          </w:p>
        </w:tc>
      </w:tr>
      <w:tr w:rsidR="00853C67" w:rsidRPr="009F0DA4" w14:paraId="6B860C65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D9D02EC" w14:textId="77777777" w:rsidR="00853C67" w:rsidRPr="009F0DA4" w:rsidRDefault="00853C67" w:rsidP="00DC5840">
            <w:pPr>
              <w:spacing w:before="26"/>
              <w:rPr>
                <w:rFonts w:cs="Arial"/>
                <w:sz w:val="18"/>
                <w:szCs w:val="20"/>
                <w:lang w:val="en-US"/>
              </w:rPr>
            </w:pPr>
          </w:p>
        </w:tc>
      </w:tr>
      <w:tr w:rsidR="00853C67" w:rsidRPr="009F0DA4" w14:paraId="31B93C00" w14:textId="77777777" w:rsidTr="00B269F5">
        <w:trPr>
          <w:jc w:val="center"/>
        </w:trPr>
        <w:tc>
          <w:tcPr>
            <w:tcW w:w="1006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66EDB0" w14:textId="77777777" w:rsidR="00853C67" w:rsidRPr="009F0DA4" w:rsidRDefault="00853C67" w:rsidP="00DC5840">
            <w:pPr>
              <w:spacing w:before="26"/>
              <w:rPr>
                <w:rFonts w:cs="Arial"/>
                <w:sz w:val="18"/>
                <w:szCs w:val="20"/>
                <w:lang w:val="en-US"/>
              </w:rPr>
            </w:pPr>
          </w:p>
        </w:tc>
      </w:tr>
      <w:tr w:rsidR="003A11F8" w:rsidRPr="00101422" w14:paraId="536005AE" w14:textId="77777777" w:rsidTr="00B269F5">
        <w:trPr>
          <w:trHeight w:val="1122"/>
          <w:jc w:val="center"/>
        </w:trPr>
        <w:tc>
          <w:tcPr>
            <w:tcW w:w="100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B2AA53" w14:textId="5D33A4CE" w:rsidR="00B269F5" w:rsidRDefault="00B269F5" w:rsidP="00724A40">
            <w:pPr>
              <w:spacing w:before="26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C44162">
              <w:rPr>
                <w:rFonts w:cs="Arial"/>
                <w:b/>
              </w:rPr>
              <w:t>APROBACIÓN</w:t>
            </w:r>
          </w:p>
          <w:p w14:paraId="434D5307" w14:textId="77777777" w:rsidR="00B269F5" w:rsidRDefault="00B269F5" w:rsidP="00724A40">
            <w:pPr>
              <w:spacing w:before="26"/>
              <w:jc w:val="both"/>
              <w:rPr>
                <w:rFonts w:cs="Arial"/>
                <w:b/>
              </w:rPr>
            </w:pPr>
          </w:p>
          <w:p w14:paraId="57FED4A8" w14:textId="77777777" w:rsidR="003A11F8" w:rsidRDefault="0049460D" w:rsidP="00724A40">
            <w:pPr>
              <w:spacing w:before="26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sta calificación autoriza al </w:t>
            </w:r>
            <w:r w:rsidR="005A2A9A">
              <w:rPr>
                <w:rFonts w:cs="Arial"/>
                <w:b/>
              </w:rPr>
              <w:t xml:space="preserve">_____________________________ </w:t>
            </w:r>
            <w:r>
              <w:rPr>
                <w:rFonts w:cs="Arial"/>
                <w:b/>
              </w:rPr>
              <w:t xml:space="preserve">como </w:t>
            </w:r>
            <w:r w:rsidR="005A2A9A">
              <w:rPr>
                <w:rFonts w:cs="Arial"/>
                <w:b/>
              </w:rPr>
              <w:t>Instructor Asignado, para Impartir l</w:t>
            </w:r>
            <w:r w:rsidR="00853C67">
              <w:rPr>
                <w:rFonts w:cs="Arial"/>
                <w:b/>
              </w:rPr>
              <w:t>o</w:t>
            </w:r>
            <w:r w:rsidR="005A2A9A">
              <w:rPr>
                <w:rFonts w:cs="Arial"/>
                <w:b/>
              </w:rPr>
              <w:t xml:space="preserve">s cursos Mencionados en </w:t>
            </w:r>
            <w:r w:rsidR="00853C67">
              <w:rPr>
                <w:rFonts w:cs="Arial"/>
                <w:b/>
              </w:rPr>
              <w:t>los Alcances</w:t>
            </w:r>
            <w:r w:rsidR="005A2A9A">
              <w:rPr>
                <w:rFonts w:cs="Arial"/>
                <w:b/>
              </w:rPr>
              <w:t xml:space="preserve"> de aprobación de este documento.</w:t>
            </w:r>
          </w:p>
          <w:p w14:paraId="65ED1589" w14:textId="0876FE1A" w:rsidR="00B269F5" w:rsidRDefault="00B269F5" w:rsidP="00724A40">
            <w:pPr>
              <w:spacing w:before="26"/>
              <w:jc w:val="both"/>
              <w:rPr>
                <w:rFonts w:cs="Arial"/>
                <w:b/>
              </w:rPr>
            </w:pPr>
          </w:p>
        </w:tc>
      </w:tr>
      <w:tr w:rsidR="00B269F5" w:rsidRPr="00B269F5" w14:paraId="06C162F0" w14:textId="77777777" w:rsidTr="00B269F5">
        <w:trPr>
          <w:trHeight w:val="1182"/>
          <w:jc w:val="center"/>
        </w:trPr>
        <w:tc>
          <w:tcPr>
            <w:tcW w:w="708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DFDFD1F" w14:textId="77777777" w:rsidR="00B269F5" w:rsidRPr="00B269F5" w:rsidRDefault="00B269F5" w:rsidP="00B269F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269F5">
              <w:rPr>
                <w:rFonts w:cs="Arial"/>
                <w:b/>
                <w:sz w:val="24"/>
                <w:szCs w:val="24"/>
              </w:rPr>
              <w:t>FIRMA DEL GERENTE DE</w:t>
            </w:r>
          </w:p>
          <w:p w14:paraId="53E465DA" w14:textId="77777777" w:rsidR="00B269F5" w:rsidRPr="00B269F5" w:rsidRDefault="00B269F5" w:rsidP="00B269F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269F5">
              <w:rPr>
                <w:rFonts w:cs="Arial"/>
                <w:b/>
                <w:sz w:val="24"/>
                <w:szCs w:val="24"/>
              </w:rPr>
              <w:t>ASEGURAMIENTO DE LA CALIDAD:</w:t>
            </w:r>
          </w:p>
          <w:p w14:paraId="7C2442FE" w14:textId="79BCB09A" w:rsidR="00B269F5" w:rsidRDefault="00B269F5" w:rsidP="00B269F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6CFECEB" w14:textId="01C0DFA6" w:rsidR="00B269F5" w:rsidRDefault="00B269F5" w:rsidP="00B269F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F508279" w14:textId="77777777" w:rsidR="00B269F5" w:rsidRPr="00B269F5" w:rsidRDefault="00B269F5" w:rsidP="00B269F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4F6DF6B" w14:textId="77777777" w:rsidR="00B269F5" w:rsidRDefault="00B269F5" w:rsidP="00B269F5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B269F5">
              <w:rPr>
                <w:rFonts w:cs="Arial"/>
                <w:b/>
                <w:sz w:val="24"/>
                <w:szCs w:val="24"/>
              </w:rPr>
              <w:t>ING. JOAQUIN CORTES MACA</w:t>
            </w:r>
          </w:p>
          <w:p w14:paraId="0C144BEB" w14:textId="550DFEDA" w:rsidR="00B269F5" w:rsidRPr="00B269F5" w:rsidRDefault="00B269F5" w:rsidP="00B269F5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4CA905" w14:textId="2FCA3F34" w:rsidR="00B269F5" w:rsidRDefault="00B269F5" w:rsidP="00B269F5">
            <w:pPr>
              <w:spacing w:before="26"/>
              <w:jc w:val="center"/>
              <w:rPr>
                <w:rFonts w:cs="Arial"/>
                <w:b/>
                <w:sz w:val="24"/>
                <w:szCs w:val="24"/>
              </w:rPr>
            </w:pPr>
            <w:r w:rsidRPr="00B269F5">
              <w:rPr>
                <w:rFonts w:cs="Arial"/>
                <w:b/>
                <w:sz w:val="24"/>
                <w:szCs w:val="24"/>
              </w:rPr>
              <w:t xml:space="preserve">FECHA DE </w:t>
            </w:r>
            <w:r w:rsidR="00C44162">
              <w:rPr>
                <w:rFonts w:cs="Arial"/>
                <w:b/>
                <w:sz w:val="24"/>
                <w:szCs w:val="24"/>
              </w:rPr>
              <w:t>APROBACIÓN</w:t>
            </w:r>
            <w:r w:rsidRPr="00B269F5">
              <w:rPr>
                <w:rFonts w:cs="Arial"/>
                <w:b/>
                <w:sz w:val="24"/>
                <w:szCs w:val="24"/>
              </w:rPr>
              <w:t>:</w:t>
            </w:r>
          </w:p>
          <w:p w14:paraId="79DBA102" w14:textId="77777777" w:rsidR="00B269F5" w:rsidRDefault="00B269F5" w:rsidP="00B269F5">
            <w:pPr>
              <w:spacing w:before="26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1B13816" w14:textId="1AFD1357" w:rsidR="00B269F5" w:rsidRPr="00B269F5" w:rsidRDefault="00B269F5" w:rsidP="00B269F5">
            <w:pPr>
              <w:spacing w:before="26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CF5C4E7" w14:textId="77777777" w:rsidR="00B269F5" w:rsidRDefault="00B269F5" w:rsidP="00B269F5"/>
    <w:sectPr w:rsidR="00B269F5" w:rsidSect="005A2A9A">
      <w:headerReference w:type="default" r:id="rId8"/>
      <w:footerReference w:type="default" r:id="rId9"/>
      <w:pgSz w:w="12240" w:h="15840"/>
      <w:pgMar w:top="2410" w:right="851" w:bottom="709" w:left="1134" w:header="56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1E555" w14:textId="77777777" w:rsidR="00250C58" w:rsidRDefault="00250C58" w:rsidP="008E73EB">
      <w:r>
        <w:separator/>
      </w:r>
    </w:p>
  </w:endnote>
  <w:endnote w:type="continuationSeparator" w:id="0">
    <w:p w14:paraId="178A3630" w14:textId="77777777" w:rsidR="00250C58" w:rsidRDefault="00250C58" w:rsidP="008E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375F" w14:textId="7D017B03" w:rsidR="00AB5EE7" w:rsidRPr="00AB5EE7" w:rsidRDefault="00DC5840" w:rsidP="00AB5EE7">
    <w:pPr>
      <w:pStyle w:val="Piedepgina"/>
      <w:jc w:val="right"/>
      <w:rPr>
        <w:sz w:val="12"/>
        <w:szCs w:val="12"/>
      </w:rPr>
    </w:pPr>
    <w:r>
      <w:rPr>
        <w:sz w:val="12"/>
        <w:szCs w:val="12"/>
      </w:rPr>
      <w:t>Formato: AC-</w:t>
    </w:r>
    <w:r w:rsidR="00B269F5">
      <w:rPr>
        <w:sz w:val="12"/>
        <w:szCs w:val="12"/>
      </w:rPr>
      <w:t>010</w:t>
    </w:r>
  </w:p>
  <w:p w14:paraId="58771A6A" w14:textId="77777777" w:rsidR="00AB5EE7" w:rsidRPr="00AB5EE7" w:rsidRDefault="00AB5EE7" w:rsidP="00AB5EE7">
    <w:pPr>
      <w:pStyle w:val="Piedepgina"/>
      <w:jc w:val="right"/>
      <w:rPr>
        <w:sz w:val="12"/>
        <w:szCs w:val="12"/>
      </w:rPr>
    </w:pPr>
    <w:r w:rsidRPr="00AB5EE7">
      <w:rPr>
        <w:sz w:val="12"/>
        <w:szCs w:val="12"/>
      </w:rPr>
      <w:t>Rev.: Original</w:t>
    </w:r>
  </w:p>
  <w:p w14:paraId="6C3D4BB7" w14:textId="38D40B65" w:rsidR="00AB5EE7" w:rsidRPr="00AB5EE7" w:rsidRDefault="00AB5EE7" w:rsidP="00AB5EE7">
    <w:pPr>
      <w:pStyle w:val="Piedepgina"/>
      <w:jc w:val="right"/>
      <w:rPr>
        <w:sz w:val="12"/>
        <w:szCs w:val="12"/>
      </w:rPr>
    </w:pPr>
    <w:r w:rsidRPr="00AB5EE7">
      <w:rPr>
        <w:sz w:val="12"/>
        <w:szCs w:val="12"/>
      </w:rPr>
      <w:t xml:space="preserve">Fecha de Rev.: </w:t>
    </w:r>
    <w:r w:rsidR="00B269F5">
      <w:rPr>
        <w:sz w:val="12"/>
        <w:szCs w:val="12"/>
      </w:rPr>
      <w:t xml:space="preserve">febrero </w:t>
    </w:r>
    <w:r w:rsidR="00B269F5" w:rsidRPr="00AB5EE7">
      <w:rPr>
        <w:sz w:val="12"/>
        <w:szCs w:val="12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F59EE" w14:textId="77777777" w:rsidR="00250C58" w:rsidRDefault="00250C58" w:rsidP="008E73EB">
      <w:r>
        <w:separator/>
      </w:r>
    </w:p>
  </w:footnote>
  <w:footnote w:type="continuationSeparator" w:id="0">
    <w:p w14:paraId="4A7D18CB" w14:textId="77777777" w:rsidR="00250C58" w:rsidRDefault="00250C58" w:rsidP="008E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85022" w14:textId="77777777" w:rsidR="0062589D" w:rsidRDefault="0062589D">
    <w:pPr>
      <w:pStyle w:val="Encabezado"/>
    </w:pPr>
  </w:p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37"/>
      <w:gridCol w:w="4278"/>
      <w:gridCol w:w="2289"/>
    </w:tblGrid>
    <w:tr w:rsidR="0062589D" w14:paraId="415217F4" w14:textId="77777777" w:rsidTr="00B269F5">
      <w:trPr>
        <w:trHeight w:val="553"/>
        <w:jc w:val="center"/>
      </w:trPr>
      <w:tc>
        <w:tcPr>
          <w:tcW w:w="3537" w:type="dxa"/>
          <w:vMerge w:val="restart"/>
          <w:shd w:val="clear" w:color="auto" w:fill="auto"/>
        </w:tcPr>
        <w:p w14:paraId="7316EC89" w14:textId="77777777" w:rsidR="0062589D" w:rsidRPr="0062589D" w:rsidRDefault="0062589D" w:rsidP="00422644">
          <w:pPr>
            <w:jc w:val="center"/>
            <w:rPr>
              <w:rFonts w:cs="Arial"/>
              <w:sz w:val="10"/>
              <w:szCs w:val="10"/>
            </w:rPr>
          </w:pPr>
        </w:p>
        <w:p w14:paraId="517D28D9" w14:textId="77777777" w:rsidR="0062589D" w:rsidRDefault="0062589D" w:rsidP="00422644">
          <w:pPr>
            <w:jc w:val="center"/>
            <w:rPr>
              <w:rFonts w:cs="Arial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 wp14:anchorId="2BD03A91" wp14:editId="6E6390C8">
                <wp:extent cx="1296000" cy="540000"/>
                <wp:effectExtent l="0" t="0" r="0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94E805" w14:textId="77777777" w:rsidR="0062589D" w:rsidRPr="00223207" w:rsidRDefault="0062589D" w:rsidP="00422644">
          <w:pPr>
            <w:jc w:val="center"/>
            <w:rPr>
              <w:rFonts w:cs="Arial"/>
              <w:szCs w:val="20"/>
            </w:rPr>
          </w:pPr>
        </w:p>
      </w:tc>
      <w:tc>
        <w:tcPr>
          <w:tcW w:w="6567" w:type="dxa"/>
          <w:gridSpan w:val="2"/>
          <w:shd w:val="clear" w:color="auto" w:fill="FFFFFF" w:themeFill="background1"/>
          <w:vAlign w:val="center"/>
        </w:tcPr>
        <w:p w14:paraId="7095E3D3" w14:textId="77777777" w:rsidR="0062589D" w:rsidRPr="007957D5" w:rsidRDefault="0062589D" w:rsidP="00B2045E">
          <w:pPr>
            <w:spacing w:before="26"/>
            <w:jc w:val="center"/>
            <w:rPr>
              <w:rFonts w:cs="Arial"/>
              <w:b/>
              <w:color w:val="FFFFFF"/>
              <w:sz w:val="28"/>
              <w:szCs w:val="20"/>
            </w:rPr>
          </w:pPr>
          <w:r w:rsidRPr="00E0477C">
            <w:rPr>
              <w:rFonts w:cs="Arial"/>
              <w:b/>
              <w:color w:val="000000" w:themeColor="text1"/>
              <w:sz w:val="24"/>
              <w:szCs w:val="24"/>
            </w:rPr>
            <w:t>ASEGURAMIENTO DE CALIDAD</w:t>
          </w:r>
        </w:p>
      </w:tc>
    </w:tr>
    <w:tr w:rsidR="0062589D" w14:paraId="68E72206" w14:textId="77777777" w:rsidTr="00B269F5">
      <w:trPr>
        <w:trHeight w:val="409"/>
        <w:jc w:val="center"/>
      </w:trPr>
      <w:tc>
        <w:tcPr>
          <w:tcW w:w="3537" w:type="dxa"/>
          <w:vMerge/>
          <w:shd w:val="clear" w:color="auto" w:fill="auto"/>
        </w:tcPr>
        <w:p w14:paraId="056DC0B0" w14:textId="77777777" w:rsidR="0062589D" w:rsidRPr="00223207" w:rsidRDefault="0062589D" w:rsidP="00B2045E">
          <w:pPr>
            <w:spacing w:before="26"/>
            <w:rPr>
              <w:rFonts w:cs="Arial"/>
              <w:szCs w:val="20"/>
            </w:rPr>
          </w:pPr>
        </w:p>
      </w:tc>
      <w:tc>
        <w:tcPr>
          <w:tcW w:w="4278" w:type="dxa"/>
          <w:shd w:val="clear" w:color="auto" w:fill="auto"/>
          <w:vAlign w:val="center"/>
        </w:tcPr>
        <w:p w14:paraId="5E85D9A1" w14:textId="3B9B9C25" w:rsidR="0062589D" w:rsidRPr="00422644" w:rsidRDefault="005D04E5" w:rsidP="005D04E5">
          <w:pPr>
            <w:spacing w:before="26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HOJA DE CALIFICACIÓN</w:t>
          </w:r>
          <w:r w:rsidR="00B269F5">
            <w:rPr>
              <w:rFonts w:cs="Arial"/>
              <w:b/>
            </w:rPr>
            <w:t xml:space="preserve"> DE INSTRUCTOR ASIGNADO</w:t>
          </w:r>
        </w:p>
      </w:tc>
      <w:tc>
        <w:tcPr>
          <w:tcW w:w="2289" w:type="dxa"/>
          <w:shd w:val="clear" w:color="auto" w:fill="auto"/>
          <w:vAlign w:val="center"/>
        </w:tcPr>
        <w:p w14:paraId="4FFAF072" w14:textId="77777777" w:rsidR="0062589D" w:rsidRPr="00422644" w:rsidRDefault="0062589D" w:rsidP="0079537B">
          <w:pPr>
            <w:spacing w:before="26"/>
            <w:jc w:val="center"/>
            <w:rPr>
              <w:rFonts w:cs="Arial"/>
              <w:b/>
            </w:rPr>
          </w:pPr>
          <w:r w:rsidRPr="00422644">
            <w:rPr>
              <w:rFonts w:cs="Arial"/>
              <w:b/>
            </w:rPr>
            <w:t xml:space="preserve">Pág. </w:t>
          </w:r>
          <w:r w:rsidR="0079537B">
            <w:rPr>
              <w:rFonts w:cs="Arial"/>
              <w:b/>
            </w:rPr>
            <w:t>1</w:t>
          </w:r>
          <w:r w:rsidR="00EC5571">
            <w:rPr>
              <w:rFonts w:cs="Arial"/>
              <w:b/>
            </w:rPr>
            <w:t xml:space="preserve"> </w:t>
          </w:r>
          <w:r w:rsidRPr="00422644">
            <w:rPr>
              <w:rFonts w:cs="Arial"/>
              <w:b/>
            </w:rPr>
            <w:t xml:space="preserve">de </w:t>
          </w:r>
          <w:r w:rsidR="00DC5840">
            <w:rPr>
              <w:rFonts w:cs="Arial"/>
              <w:b/>
            </w:rPr>
            <w:t>1</w:t>
          </w:r>
        </w:p>
      </w:tc>
    </w:tr>
  </w:tbl>
  <w:p w14:paraId="06112D81" w14:textId="77777777" w:rsidR="0062589D" w:rsidRDefault="006258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54FE0"/>
    <w:multiLevelType w:val="hybridMultilevel"/>
    <w:tmpl w:val="1F6E3086"/>
    <w:lvl w:ilvl="0" w:tplc="080A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360C351D"/>
    <w:multiLevelType w:val="hybridMultilevel"/>
    <w:tmpl w:val="97529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91197"/>
    <w:multiLevelType w:val="hybridMultilevel"/>
    <w:tmpl w:val="FA9E0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E5C3E"/>
    <w:multiLevelType w:val="hybridMultilevel"/>
    <w:tmpl w:val="EAC2CF20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F041862"/>
    <w:multiLevelType w:val="hybridMultilevel"/>
    <w:tmpl w:val="19F4E6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2870C6"/>
    <w:multiLevelType w:val="hybridMultilevel"/>
    <w:tmpl w:val="3C3C3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8516F"/>
    <w:multiLevelType w:val="hybridMultilevel"/>
    <w:tmpl w:val="AE8CD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40B50"/>
    <w:multiLevelType w:val="hybridMultilevel"/>
    <w:tmpl w:val="574E9E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5541E"/>
    <w:multiLevelType w:val="hybridMultilevel"/>
    <w:tmpl w:val="7CD43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37A7B"/>
    <w:multiLevelType w:val="hybridMultilevel"/>
    <w:tmpl w:val="5B0C51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A9494A"/>
    <w:multiLevelType w:val="hybridMultilevel"/>
    <w:tmpl w:val="B016F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EB"/>
    <w:rsid w:val="0001251E"/>
    <w:rsid w:val="00013552"/>
    <w:rsid w:val="000327DF"/>
    <w:rsid w:val="00035B43"/>
    <w:rsid w:val="00037F11"/>
    <w:rsid w:val="00047544"/>
    <w:rsid w:val="00061285"/>
    <w:rsid w:val="000710E4"/>
    <w:rsid w:val="00077D23"/>
    <w:rsid w:val="00085A2A"/>
    <w:rsid w:val="00087A52"/>
    <w:rsid w:val="000D73FC"/>
    <w:rsid w:val="000F6593"/>
    <w:rsid w:val="00101422"/>
    <w:rsid w:val="0011414E"/>
    <w:rsid w:val="0011432C"/>
    <w:rsid w:val="00117408"/>
    <w:rsid w:val="00120049"/>
    <w:rsid w:val="00132771"/>
    <w:rsid w:val="0017740B"/>
    <w:rsid w:val="00191234"/>
    <w:rsid w:val="001D1422"/>
    <w:rsid w:val="001D23CD"/>
    <w:rsid w:val="001E4FBE"/>
    <w:rsid w:val="00201B3B"/>
    <w:rsid w:val="00217420"/>
    <w:rsid w:val="002242F3"/>
    <w:rsid w:val="00225586"/>
    <w:rsid w:val="002279B4"/>
    <w:rsid w:val="00241FCB"/>
    <w:rsid w:val="00244407"/>
    <w:rsid w:val="00250C58"/>
    <w:rsid w:val="00263E20"/>
    <w:rsid w:val="00270267"/>
    <w:rsid w:val="00270A30"/>
    <w:rsid w:val="00280FE4"/>
    <w:rsid w:val="002A23E3"/>
    <w:rsid w:val="002B7D1D"/>
    <w:rsid w:val="002C3F34"/>
    <w:rsid w:val="002C6BC9"/>
    <w:rsid w:val="002D5C71"/>
    <w:rsid w:val="00302CF7"/>
    <w:rsid w:val="003115DC"/>
    <w:rsid w:val="003363E7"/>
    <w:rsid w:val="00344A27"/>
    <w:rsid w:val="003457F0"/>
    <w:rsid w:val="00350EEF"/>
    <w:rsid w:val="00352648"/>
    <w:rsid w:val="00354966"/>
    <w:rsid w:val="00363896"/>
    <w:rsid w:val="00363B3A"/>
    <w:rsid w:val="00386CCD"/>
    <w:rsid w:val="003A11F8"/>
    <w:rsid w:val="003E1F6D"/>
    <w:rsid w:val="003E58B9"/>
    <w:rsid w:val="003F5D17"/>
    <w:rsid w:val="00404999"/>
    <w:rsid w:val="004148BA"/>
    <w:rsid w:val="00422644"/>
    <w:rsid w:val="00474982"/>
    <w:rsid w:val="0049460D"/>
    <w:rsid w:val="004A69AE"/>
    <w:rsid w:val="004B4D2F"/>
    <w:rsid w:val="004C0708"/>
    <w:rsid w:val="004C287F"/>
    <w:rsid w:val="004E348B"/>
    <w:rsid w:val="004E5903"/>
    <w:rsid w:val="004F27B4"/>
    <w:rsid w:val="004F36CD"/>
    <w:rsid w:val="004F5B90"/>
    <w:rsid w:val="005143AA"/>
    <w:rsid w:val="00522DEE"/>
    <w:rsid w:val="00526010"/>
    <w:rsid w:val="005334B3"/>
    <w:rsid w:val="00535663"/>
    <w:rsid w:val="00540B9D"/>
    <w:rsid w:val="00563CA4"/>
    <w:rsid w:val="005A2A9A"/>
    <w:rsid w:val="005A484E"/>
    <w:rsid w:val="005B1CE2"/>
    <w:rsid w:val="005C79FA"/>
    <w:rsid w:val="005D04E5"/>
    <w:rsid w:val="005D2AB7"/>
    <w:rsid w:val="00607652"/>
    <w:rsid w:val="00610F5F"/>
    <w:rsid w:val="0061362D"/>
    <w:rsid w:val="00615866"/>
    <w:rsid w:val="0062589D"/>
    <w:rsid w:val="0063698F"/>
    <w:rsid w:val="00646E8F"/>
    <w:rsid w:val="006535A5"/>
    <w:rsid w:val="006D5542"/>
    <w:rsid w:val="006E5EBE"/>
    <w:rsid w:val="006F1EEA"/>
    <w:rsid w:val="00724A40"/>
    <w:rsid w:val="00743E2A"/>
    <w:rsid w:val="007526CE"/>
    <w:rsid w:val="007541AB"/>
    <w:rsid w:val="00756C26"/>
    <w:rsid w:val="007719C4"/>
    <w:rsid w:val="00776459"/>
    <w:rsid w:val="00776A06"/>
    <w:rsid w:val="00783EF1"/>
    <w:rsid w:val="0079537B"/>
    <w:rsid w:val="007A00D9"/>
    <w:rsid w:val="007A0387"/>
    <w:rsid w:val="007A5D77"/>
    <w:rsid w:val="007A661A"/>
    <w:rsid w:val="007B1EEF"/>
    <w:rsid w:val="007C4B61"/>
    <w:rsid w:val="007C6823"/>
    <w:rsid w:val="007D0BEF"/>
    <w:rsid w:val="007E4B4E"/>
    <w:rsid w:val="007F5DA0"/>
    <w:rsid w:val="00800C2B"/>
    <w:rsid w:val="00805F96"/>
    <w:rsid w:val="008162A0"/>
    <w:rsid w:val="008337F7"/>
    <w:rsid w:val="008437CE"/>
    <w:rsid w:val="0085188B"/>
    <w:rsid w:val="00853C67"/>
    <w:rsid w:val="00876561"/>
    <w:rsid w:val="00884C99"/>
    <w:rsid w:val="008A1924"/>
    <w:rsid w:val="008A32BD"/>
    <w:rsid w:val="008A442F"/>
    <w:rsid w:val="008B31CE"/>
    <w:rsid w:val="008D3F51"/>
    <w:rsid w:val="008D509F"/>
    <w:rsid w:val="008E3715"/>
    <w:rsid w:val="008E73EB"/>
    <w:rsid w:val="008F2AC3"/>
    <w:rsid w:val="008F2B92"/>
    <w:rsid w:val="00903A97"/>
    <w:rsid w:val="00911DE7"/>
    <w:rsid w:val="009124DB"/>
    <w:rsid w:val="00915645"/>
    <w:rsid w:val="00916F8F"/>
    <w:rsid w:val="009220D7"/>
    <w:rsid w:val="0096253E"/>
    <w:rsid w:val="00985276"/>
    <w:rsid w:val="00993195"/>
    <w:rsid w:val="009A6574"/>
    <w:rsid w:val="009F0DA4"/>
    <w:rsid w:val="009F20CC"/>
    <w:rsid w:val="00A2054B"/>
    <w:rsid w:val="00A30308"/>
    <w:rsid w:val="00A31789"/>
    <w:rsid w:val="00A426A3"/>
    <w:rsid w:val="00A51F80"/>
    <w:rsid w:val="00A74CBB"/>
    <w:rsid w:val="00A77F1A"/>
    <w:rsid w:val="00A9145E"/>
    <w:rsid w:val="00AA7A1F"/>
    <w:rsid w:val="00AB5EE7"/>
    <w:rsid w:val="00AC58B6"/>
    <w:rsid w:val="00AF50FD"/>
    <w:rsid w:val="00B020E7"/>
    <w:rsid w:val="00B2045E"/>
    <w:rsid w:val="00B269F5"/>
    <w:rsid w:val="00B33D76"/>
    <w:rsid w:val="00B618B6"/>
    <w:rsid w:val="00B63423"/>
    <w:rsid w:val="00B66924"/>
    <w:rsid w:val="00B740B3"/>
    <w:rsid w:val="00B95B1B"/>
    <w:rsid w:val="00BB1984"/>
    <w:rsid w:val="00BF25E8"/>
    <w:rsid w:val="00BF42FF"/>
    <w:rsid w:val="00C00542"/>
    <w:rsid w:val="00C11A70"/>
    <w:rsid w:val="00C27E37"/>
    <w:rsid w:val="00C36198"/>
    <w:rsid w:val="00C36EB2"/>
    <w:rsid w:val="00C4198E"/>
    <w:rsid w:val="00C44162"/>
    <w:rsid w:val="00C44DE1"/>
    <w:rsid w:val="00C45B5A"/>
    <w:rsid w:val="00C607CD"/>
    <w:rsid w:val="00C62F8D"/>
    <w:rsid w:val="00C756CC"/>
    <w:rsid w:val="00C76E91"/>
    <w:rsid w:val="00C82152"/>
    <w:rsid w:val="00C8792A"/>
    <w:rsid w:val="00C94285"/>
    <w:rsid w:val="00CA642F"/>
    <w:rsid w:val="00CC4F13"/>
    <w:rsid w:val="00CC6579"/>
    <w:rsid w:val="00CD3DE7"/>
    <w:rsid w:val="00CE1233"/>
    <w:rsid w:val="00CF112C"/>
    <w:rsid w:val="00CF41C9"/>
    <w:rsid w:val="00CF74D3"/>
    <w:rsid w:val="00D24010"/>
    <w:rsid w:val="00D31CA9"/>
    <w:rsid w:val="00D3316A"/>
    <w:rsid w:val="00D35F16"/>
    <w:rsid w:val="00D54957"/>
    <w:rsid w:val="00D54C8A"/>
    <w:rsid w:val="00D6246E"/>
    <w:rsid w:val="00D66AC3"/>
    <w:rsid w:val="00D70056"/>
    <w:rsid w:val="00DA06C1"/>
    <w:rsid w:val="00DA0B0C"/>
    <w:rsid w:val="00DB1C24"/>
    <w:rsid w:val="00DC4C2A"/>
    <w:rsid w:val="00DC5840"/>
    <w:rsid w:val="00DE41D5"/>
    <w:rsid w:val="00E0477C"/>
    <w:rsid w:val="00E20826"/>
    <w:rsid w:val="00E26301"/>
    <w:rsid w:val="00E30049"/>
    <w:rsid w:val="00E312E9"/>
    <w:rsid w:val="00E417F0"/>
    <w:rsid w:val="00E62F0D"/>
    <w:rsid w:val="00E85525"/>
    <w:rsid w:val="00E86A52"/>
    <w:rsid w:val="00EA011D"/>
    <w:rsid w:val="00EA2747"/>
    <w:rsid w:val="00EB67F6"/>
    <w:rsid w:val="00EC12E2"/>
    <w:rsid w:val="00EC3D97"/>
    <w:rsid w:val="00EC5571"/>
    <w:rsid w:val="00ED6465"/>
    <w:rsid w:val="00EE03FB"/>
    <w:rsid w:val="00EE144A"/>
    <w:rsid w:val="00F02222"/>
    <w:rsid w:val="00F07AEE"/>
    <w:rsid w:val="00F15DAF"/>
    <w:rsid w:val="00F2114D"/>
    <w:rsid w:val="00F251DB"/>
    <w:rsid w:val="00F470D3"/>
    <w:rsid w:val="00F501BA"/>
    <w:rsid w:val="00F52BC4"/>
    <w:rsid w:val="00F63597"/>
    <w:rsid w:val="00F8135D"/>
    <w:rsid w:val="00F93AD9"/>
    <w:rsid w:val="00FA0E64"/>
    <w:rsid w:val="00FC6FEB"/>
    <w:rsid w:val="00FD4912"/>
    <w:rsid w:val="00FE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9CA38"/>
  <w15:docId w15:val="{327E9227-720D-43DC-9200-6C2E2029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73EB"/>
    <w:pPr>
      <w:widowControl w:val="0"/>
      <w:spacing w:after="0" w:line="240" w:lineRule="auto"/>
    </w:pPr>
    <w:rPr>
      <w:rFonts w:ascii="Arial" w:hAnsi="Arial"/>
    </w:rPr>
  </w:style>
  <w:style w:type="paragraph" w:styleId="Ttulo2">
    <w:name w:val="heading 2"/>
    <w:basedOn w:val="Normal"/>
    <w:link w:val="Ttulo2Car"/>
    <w:uiPriority w:val="1"/>
    <w:qFormat/>
    <w:rsid w:val="008E73EB"/>
    <w:pPr>
      <w:ind w:left="937" w:hanging="586"/>
      <w:outlineLvl w:val="1"/>
    </w:pPr>
    <w:rPr>
      <w:rFonts w:eastAsia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8E73EB"/>
    <w:rPr>
      <w:rFonts w:ascii="Arial" w:eastAsia="Arial" w:hAnsi="Arial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3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E73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E73E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E73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3EB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3E58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A0387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038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A5FB-08B7-49EE-A79C-413FC0E0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López</dc:creator>
  <cp:lastModifiedBy>TAR_QA</cp:lastModifiedBy>
  <cp:revision>3</cp:revision>
  <cp:lastPrinted>2015-10-22T17:00:00Z</cp:lastPrinted>
  <dcterms:created xsi:type="dcterms:W3CDTF">2021-03-01T17:39:00Z</dcterms:created>
  <dcterms:modified xsi:type="dcterms:W3CDTF">2021-03-01T17:41:00Z</dcterms:modified>
</cp:coreProperties>
</file>